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62DF" w14:textId="5C481BAB" w:rsidR="00E815AB" w:rsidRDefault="00B07F17" w:rsidP="00B07F17">
      <w:pPr>
        <w:jc w:val="center"/>
      </w:pPr>
      <w:r>
        <w:rPr>
          <w:noProof/>
        </w:rPr>
        <w:drawing>
          <wp:inline distT="0" distB="0" distL="0" distR="0" wp14:anchorId="28DABC5D" wp14:editId="1E721B4E">
            <wp:extent cx="2476500" cy="1419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66392914"/>
    <w:p w14:paraId="07C34B4A" w14:textId="41E4541E" w:rsidR="00B07F17" w:rsidRDefault="004301E6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  <w:r>
        <w:rPr>
          <w:rFonts w:ascii="Arial Black" w:hAnsi="Arial Black"/>
          <w:small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BD70A" wp14:editId="3BE0C41F">
                <wp:simplePos x="0" y="0"/>
                <wp:positionH relativeFrom="column">
                  <wp:posOffset>176530</wp:posOffset>
                </wp:positionH>
                <wp:positionV relativeFrom="paragraph">
                  <wp:posOffset>99695</wp:posOffset>
                </wp:positionV>
                <wp:extent cx="5581650" cy="95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1B649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.85pt" to="45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553BC181" w14:textId="7AEB6A21" w:rsidR="00B07F17" w:rsidRDefault="00B07F17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  <w:r>
        <w:rPr>
          <w:rFonts w:ascii="Arial Black" w:hAnsi="Arial Black"/>
          <w:smallCaps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7D55" wp14:editId="31DBB52C">
                <wp:simplePos x="0" y="0"/>
                <wp:positionH relativeFrom="column">
                  <wp:posOffset>-42545</wp:posOffset>
                </wp:positionH>
                <wp:positionV relativeFrom="paragraph">
                  <wp:posOffset>53340</wp:posOffset>
                </wp:positionV>
                <wp:extent cx="5800725" cy="3209925"/>
                <wp:effectExtent l="0" t="0" r="2857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099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9E8F" w14:textId="77777777" w:rsidR="00B07F17" w:rsidRPr="00B07F17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iplôme Universitaire</w:t>
                            </w:r>
                          </w:p>
                          <w:p w14:paraId="715AB594" w14:textId="77777777" w:rsidR="00B07F17" w:rsidRPr="00B07F17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’Etude Supérieure Spécialisée</w:t>
                            </w:r>
                          </w:p>
                          <w:p w14:paraId="3FF4E29B" w14:textId="77777777" w:rsidR="00B07F17" w:rsidRPr="00B07F17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(DUESS)</w:t>
                            </w:r>
                          </w:p>
                          <w:p w14:paraId="30A62741" w14:textId="77777777" w:rsidR="00B07F17" w:rsidRPr="00B07F17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  <w:p w14:paraId="713CC55F" w14:textId="77777777" w:rsidR="00B07F17" w:rsidRPr="00B07F17" w:rsidRDefault="00B07F17" w:rsidP="00950306">
                            <w:pPr>
                              <w:shd w:val="clear" w:color="auto" w:fill="0070C0"/>
                              <w:tabs>
                                <w:tab w:val="left" w:pos="450"/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</w:pPr>
                            <w:bookmarkStart w:id="1" w:name="_Hlk66392865"/>
                            <w:r w:rsidRPr="00B07F1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  <w:t>MANAGEMENT DE PROJETS</w:t>
                            </w:r>
                          </w:p>
                          <w:p w14:paraId="436CC8C5" w14:textId="1E1BE4AD" w:rsidR="00B07F17" w:rsidRPr="00B07F17" w:rsidRDefault="00B07F17" w:rsidP="00950306">
                            <w:pPr>
                              <w:shd w:val="clear" w:color="auto" w:fill="0070C0"/>
                              <w:tabs>
                                <w:tab w:val="left" w:pos="450"/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  <w:t>ET DE LA FINANCE</w:t>
                            </w:r>
                          </w:p>
                          <w:p w14:paraId="2F207706" w14:textId="52703BD8" w:rsidR="00B07F17" w:rsidRPr="00B07F17" w:rsidRDefault="00B07F17" w:rsidP="00950306">
                            <w:pPr>
                              <w:shd w:val="clear" w:color="auto" w:fill="0070C0"/>
                              <w:tabs>
                                <w:tab w:val="left" w:pos="450"/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</w:pPr>
                            <w:r w:rsidRPr="00B07F17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fr-CA"/>
                              </w:rPr>
                              <w:t>---------------------------------</w:t>
                            </w:r>
                          </w:p>
                          <w:bookmarkEnd w:id="1"/>
                          <w:p w14:paraId="49ADB8BB" w14:textId="77777777" w:rsidR="00B07F17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</w:pPr>
                            <w:r w:rsidRPr="00B07F17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ossier de Candidature</w:t>
                            </w:r>
                            <w:r w:rsidRPr="00B07F17">
                              <w:t xml:space="preserve"> </w:t>
                            </w:r>
                          </w:p>
                          <w:p w14:paraId="0C352B74" w14:textId="6828FD6D" w:rsidR="00B07F17" w:rsidRPr="00950306" w:rsidRDefault="00B07F17" w:rsidP="00950306">
                            <w:pPr>
                              <w:shd w:val="clear" w:color="auto" w:fill="0070C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5030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nnée universitaire 20</w:t>
                            </w:r>
                            <w:r w:rsidR="0095030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F805D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95030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/202</w:t>
                            </w:r>
                            <w:r w:rsidR="00F805D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37D55" id="Rectangle : coins arrondis 1" o:spid="_x0000_s1026" style="position:absolute;left:0;text-align:left;margin-left:-3.35pt;margin-top:4.2pt;width:456.75pt;height:25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" fillcolor="#0070c0" strokecolor="#1f3763 [1604]" strokeweight="1pt">
                <v:stroke joinstyle="miter"/>
                <v:textbox>
                  <w:txbxContent>
                    <w:p w14:paraId="5A079E8F" w14:textId="77777777" w:rsidR="00B07F17" w:rsidRPr="00B07F17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7F17">
                        <w:rPr>
                          <w:rFonts w:ascii="Arial Black" w:hAnsi="Arial Black"/>
                          <w:smallCaps/>
                          <w:color w:val="FFFFFF" w:themeColor="background1"/>
                          <w:sz w:val="36"/>
                          <w:szCs w:val="36"/>
                        </w:rPr>
                        <w:t>Diplôme Universitaire</w:t>
                      </w:r>
                    </w:p>
                    <w:p w14:paraId="715AB594" w14:textId="77777777" w:rsidR="00B07F17" w:rsidRPr="00B07F17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7F17">
                        <w:rPr>
                          <w:rFonts w:ascii="Arial Black" w:hAnsi="Arial Black"/>
                          <w:smallCaps/>
                          <w:color w:val="FFFFFF" w:themeColor="background1"/>
                          <w:sz w:val="36"/>
                          <w:szCs w:val="36"/>
                        </w:rPr>
                        <w:t>d’Etude Supérieure Spécialisée</w:t>
                      </w:r>
                    </w:p>
                    <w:p w14:paraId="3FF4E29B" w14:textId="77777777" w:rsidR="00B07F17" w:rsidRPr="00B07F17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7F17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(DUESS)</w:t>
                      </w:r>
                    </w:p>
                    <w:p w14:paraId="30A62741" w14:textId="77777777" w:rsidR="00B07F17" w:rsidRPr="00B07F17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7F17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</w:p>
                    <w:p w14:paraId="713CC55F" w14:textId="77777777" w:rsidR="00B07F17" w:rsidRPr="00B07F17" w:rsidRDefault="00B07F17" w:rsidP="00950306">
                      <w:pPr>
                        <w:shd w:val="clear" w:color="auto" w:fill="0070C0"/>
                        <w:tabs>
                          <w:tab w:val="left" w:pos="450"/>
                          <w:tab w:val="center" w:pos="4536"/>
                        </w:tabs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</w:pPr>
                      <w:bookmarkStart w:id="2" w:name="_Hlk66392865"/>
                      <w:r w:rsidRPr="00B07F1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  <w:t>MANAGEMENT DE PROJETS</w:t>
                      </w:r>
                    </w:p>
                    <w:p w14:paraId="436CC8C5" w14:textId="1E1BE4AD" w:rsidR="00B07F17" w:rsidRPr="00B07F17" w:rsidRDefault="00B07F17" w:rsidP="00950306">
                      <w:pPr>
                        <w:shd w:val="clear" w:color="auto" w:fill="0070C0"/>
                        <w:tabs>
                          <w:tab w:val="left" w:pos="450"/>
                          <w:tab w:val="center" w:pos="4536"/>
                        </w:tabs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</w:pPr>
                      <w:r w:rsidRPr="00B07F1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  <w:t>ET DE LA FINANCE</w:t>
                      </w:r>
                    </w:p>
                    <w:p w14:paraId="2F207706" w14:textId="52703BD8" w:rsidR="00B07F17" w:rsidRPr="00B07F17" w:rsidRDefault="00B07F17" w:rsidP="00950306">
                      <w:pPr>
                        <w:shd w:val="clear" w:color="auto" w:fill="0070C0"/>
                        <w:tabs>
                          <w:tab w:val="left" w:pos="450"/>
                          <w:tab w:val="center" w:pos="4536"/>
                        </w:tabs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</w:pPr>
                      <w:r w:rsidRPr="00B07F17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fr-CA"/>
                        </w:rPr>
                        <w:t>---------------------------------</w:t>
                      </w:r>
                    </w:p>
                    <w:bookmarkEnd w:id="2"/>
                    <w:p w14:paraId="49ADB8BB" w14:textId="77777777" w:rsidR="00B07F17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</w:pPr>
                      <w:r w:rsidRPr="00B07F17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ossier de Candidature</w:t>
                      </w:r>
                      <w:r w:rsidRPr="00B07F17">
                        <w:t xml:space="preserve"> </w:t>
                      </w:r>
                    </w:p>
                    <w:p w14:paraId="0C352B74" w14:textId="6828FD6D" w:rsidR="00B07F17" w:rsidRPr="00950306" w:rsidRDefault="00B07F17" w:rsidP="00950306">
                      <w:pPr>
                        <w:shd w:val="clear" w:color="auto" w:fill="0070C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50306">
                        <w:rPr>
                          <w:color w:val="FFFFFF" w:themeColor="background1"/>
                          <w:sz w:val="40"/>
                          <w:szCs w:val="40"/>
                        </w:rPr>
                        <w:t>Année universitaire 20</w:t>
                      </w:r>
                      <w:r w:rsidR="00950306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F805DA">
                        <w:rPr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950306">
                        <w:rPr>
                          <w:color w:val="FFFFFF" w:themeColor="background1"/>
                          <w:sz w:val="40"/>
                          <w:szCs w:val="40"/>
                        </w:rPr>
                        <w:t>/202</w:t>
                      </w:r>
                      <w:r w:rsidR="00F805DA"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E13F0" w14:textId="77777777" w:rsidR="00B07F17" w:rsidRDefault="00B07F17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</w:p>
    <w:p w14:paraId="0D32BD76" w14:textId="77777777" w:rsidR="00B07F17" w:rsidRDefault="00B07F17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</w:p>
    <w:p w14:paraId="4D1A801F" w14:textId="77777777" w:rsidR="00B07F17" w:rsidRDefault="00B07F17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</w:p>
    <w:p w14:paraId="26D034E0" w14:textId="77777777" w:rsidR="00B07F17" w:rsidRDefault="00B07F17" w:rsidP="00B07F17">
      <w:pPr>
        <w:spacing w:after="0" w:line="240" w:lineRule="auto"/>
        <w:jc w:val="center"/>
        <w:rPr>
          <w:rFonts w:ascii="Arial Black" w:hAnsi="Arial Black"/>
          <w:smallCaps/>
          <w:color w:val="C00000"/>
          <w:sz w:val="36"/>
          <w:szCs w:val="36"/>
        </w:rPr>
      </w:pPr>
    </w:p>
    <w:bookmarkEnd w:id="0"/>
    <w:p w14:paraId="555A637C" w14:textId="32ACCA9E" w:rsidR="00B07F17" w:rsidRDefault="00B07F17" w:rsidP="00B07F17"/>
    <w:p w14:paraId="29E5E604" w14:textId="73B60064" w:rsidR="00B07F17" w:rsidRDefault="00B07F17" w:rsidP="00B07F17"/>
    <w:p w14:paraId="2839ED79" w14:textId="5157F939" w:rsidR="00B07F17" w:rsidRDefault="00B07F17" w:rsidP="00B07F17"/>
    <w:p w14:paraId="3700D760" w14:textId="36534548" w:rsidR="00B07F17" w:rsidRDefault="00B07F17" w:rsidP="00B07F17"/>
    <w:p w14:paraId="3395B8F8" w14:textId="11E5C575" w:rsidR="00B07F17" w:rsidRDefault="00B07F17" w:rsidP="00B07F17"/>
    <w:p w14:paraId="36D4D84B" w14:textId="1047AD56" w:rsidR="00B07F17" w:rsidRDefault="00B07F17" w:rsidP="00B07F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18440" wp14:editId="52B869D8">
                <wp:simplePos x="0" y="0"/>
                <wp:positionH relativeFrom="column">
                  <wp:posOffset>5080</wp:posOffset>
                </wp:positionH>
                <wp:positionV relativeFrom="paragraph">
                  <wp:posOffset>271145</wp:posOffset>
                </wp:positionV>
                <wp:extent cx="5743575" cy="371475"/>
                <wp:effectExtent l="0" t="0" r="28575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1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CD2E7" w14:textId="48519741" w:rsidR="00B07F17" w:rsidRPr="00950306" w:rsidRDefault="00B07F17" w:rsidP="00950306">
                            <w:pPr>
                              <w:shd w:val="clear" w:color="auto" w:fill="0070C0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50306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IDENTITE CANDIDAT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18440" id="Rectangle : coins arrondis 2" o:spid="_x0000_s1027" style="position:absolute;margin-left:.4pt;margin-top:21.35pt;width:452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" fillcolor="#0070c0" strokecolor="#1f3763 [1604]" strokeweight="1pt">
                <v:stroke joinstyle="miter"/>
                <v:textbox>
                  <w:txbxContent>
                    <w:p w14:paraId="5E9CD2E7" w14:textId="48519741" w:rsidR="00B07F17" w:rsidRPr="00950306" w:rsidRDefault="00B07F17" w:rsidP="00950306">
                      <w:pPr>
                        <w:shd w:val="clear" w:color="auto" w:fill="0070C0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50306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IDENTITE CANDIDAT(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C4270" w14:textId="63F23AEE" w:rsidR="00B07F17" w:rsidRDefault="00B07F17" w:rsidP="00107EA0">
      <w:pPr>
        <w:spacing w:after="0" w:line="240" w:lineRule="auto"/>
      </w:pPr>
    </w:p>
    <w:p w14:paraId="5ECBB6BE" w14:textId="482E81A5" w:rsidR="00B07F17" w:rsidRDefault="00B07F17" w:rsidP="00107EA0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07F17" w14:paraId="7D9B322B" w14:textId="77777777" w:rsidTr="00B07F17">
        <w:tc>
          <w:tcPr>
            <w:tcW w:w="6658" w:type="dxa"/>
          </w:tcPr>
          <w:p w14:paraId="3A150885" w14:textId="77777777" w:rsid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37619E7" w14:textId="2FAD8A59" w:rsidR="00B07F17" w:rsidRP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: </w:t>
            </w:r>
            <w:r w:rsidR="00107EA0" w:rsidRPr="00107EA0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.</w:t>
            </w:r>
          </w:p>
          <w:p w14:paraId="72318F81" w14:textId="02601D57" w:rsidR="00B07F17" w:rsidRP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 :</w:t>
            </w:r>
            <w:r w:rsidR="00107EA0"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.</w:t>
            </w:r>
          </w:p>
          <w:p w14:paraId="31AB7D1E" w14:textId="038E1E99" w:rsidR="00B07F17" w:rsidRP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I.N. n° :</w:t>
            </w:r>
            <w:r w:rsidR="00107EA0"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</w:t>
            </w:r>
          </w:p>
          <w:p w14:paraId="11E14439" w14:textId="22A513E9" w:rsidR="00B07F17" w:rsidRP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et lieu de naissance :</w:t>
            </w:r>
            <w:r w:rsidR="00107EA0"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</w:t>
            </w:r>
          </w:p>
          <w:p w14:paraId="6D741349" w14:textId="60A93C35" w:rsidR="00B07F17" w:rsidRDefault="00B07F17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7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ité :</w:t>
            </w:r>
            <w:r w:rsidR="00107EA0"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</w:t>
            </w:r>
          </w:p>
          <w:p w14:paraId="0F0F24E9" w14:textId="3A74C3B4" w:rsidR="00107EA0" w:rsidRDefault="00107EA0" w:rsidP="00107E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:</w:t>
            </w:r>
            <w:r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.</w:t>
            </w:r>
          </w:p>
          <w:p w14:paraId="2C84A643" w14:textId="0E387F61" w:rsidR="00107EA0" w:rsidRP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……..</w:t>
            </w:r>
          </w:p>
          <w:p w14:paraId="00E1F760" w14:textId="33C58475" w:rsidR="00107EA0" w:rsidRP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é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…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…….</w:t>
            </w:r>
          </w:p>
          <w:p w14:paraId="47E6C7D9" w14:textId="261B419A" w:rsidR="00107EA0" w:rsidRP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resse mail :</w:t>
            </w:r>
            <w:r w:rsidRPr="00107EA0">
              <w:rPr>
                <w:rFonts w:asciiTheme="majorBidi" w:hAnsiTheme="majorBidi" w:cstheme="majorBidi"/>
                <w:sz w:val="24"/>
                <w:szCs w:val="24"/>
              </w:rPr>
              <w:t xml:space="preserve"> ……………………………………………………</w:t>
            </w:r>
          </w:p>
          <w:p w14:paraId="187A9FD5" w14:textId="1D67F4BE" w:rsid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té actuelle (étudiant, salarié, demandeur d’emploi, autre) :</w:t>
            </w:r>
          </w:p>
          <w:p w14:paraId="309BB14F" w14:textId="66E0E3DF" w:rsid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Étudiant</w:t>
            </w:r>
          </w:p>
          <w:p w14:paraId="3E63F82A" w14:textId="099E4DEC" w:rsid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larié</w:t>
            </w:r>
          </w:p>
          <w:p w14:paraId="2E10553B" w14:textId="004547FD" w:rsid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mandeur d’emploi</w:t>
            </w:r>
          </w:p>
          <w:p w14:paraId="65B22C5D" w14:textId="4AD4355D" w:rsidR="00107EA0" w:rsidRP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6F"/>
            </w: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ut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à préciser) : </w:t>
            </w:r>
            <w:r w:rsidRPr="00107EA0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</w:t>
            </w:r>
            <w:r w:rsidR="00AB1C9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  <w:p w14:paraId="46C499EC" w14:textId="189B4A35" w:rsidR="00107EA0" w:rsidRDefault="00107EA0" w:rsidP="00107EA0"/>
        </w:tc>
        <w:tc>
          <w:tcPr>
            <w:tcW w:w="2404" w:type="dxa"/>
          </w:tcPr>
          <w:p w14:paraId="7F51BBB6" w14:textId="7792F59F" w:rsidR="00B07F17" w:rsidRPr="00107EA0" w:rsidRDefault="00107EA0" w:rsidP="00107E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r ici votre photo</w:t>
            </w:r>
          </w:p>
        </w:tc>
      </w:tr>
    </w:tbl>
    <w:p w14:paraId="3B3082FD" w14:textId="77777777" w:rsidR="00B07F17" w:rsidRDefault="00B07F17" w:rsidP="00107EA0">
      <w:pPr>
        <w:spacing w:after="0" w:line="240" w:lineRule="auto"/>
      </w:pPr>
    </w:p>
    <w:p w14:paraId="3FC7075A" w14:textId="7EB08250" w:rsidR="00107EA0" w:rsidRDefault="00107EA0">
      <w:pPr>
        <w:spacing w:after="0" w:line="240" w:lineRule="auto"/>
      </w:pPr>
    </w:p>
    <w:p w14:paraId="5484414E" w14:textId="70CA2C1E" w:rsidR="00107EA0" w:rsidRDefault="00107EA0">
      <w:pPr>
        <w:spacing w:after="0" w:line="240" w:lineRule="auto"/>
      </w:pPr>
    </w:p>
    <w:p w14:paraId="380D3BB2" w14:textId="637F8335" w:rsidR="0039611F" w:rsidRDefault="003961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D7A27" wp14:editId="07C155B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3575" cy="371475"/>
                <wp:effectExtent l="0" t="0" r="28575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1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20E31" w14:textId="51F2DACC" w:rsidR="0039611F" w:rsidRPr="00950306" w:rsidRDefault="0039611F" w:rsidP="0039611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50306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CURSUS APRES 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D7A27" id="Rectangle : coins arrondis 3" o:spid="_x0000_s1028" style="position:absolute;margin-left:0;margin-top:.55pt;width:452.25pt;height:29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" fillcolor="#0070c0" strokecolor="#2f528f" strokeweight="1pt">
                <v:stroke joinstyle="miter"/>
                <v:textbox>
                  <w:txbxContent>
                    <w:p w14:paraId="5C220E31" w14:textId="51F2DACC" w:rsidR="0039611F" w:rsidRPr="00950306" w:rsidRDefault="0039611F" w:rsidP="0039611F">
                      <w:pP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50306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CURSUS APRES BA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B9F9E7" w14:textId="77777777" w:rsidR="0039611F" w:rsidRDefault="0039611F">
      <w:pPr>
        <w:spacing w:after="0" w:line="240" w:lineRule="auto"/>
      </w:pPr>
    </w:p>
    <w:p w14:paraId="48905254" w14:textId="4DE9CA71" w:rsidR="0039611F" w:rsidRDefault="0039611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611F" w14:paraId="79234126" w14:textId="77777777" w:rsidTr="0039611F">
        <w:tc>
          <w:tcPr>
            <w:tcW w:w="2265" w:type="dxa"/>
          </w:tcPr>
          <w:p w14:paraId="6431A47E" w14:textId="1E878AA5" w:rsidR="0039611F" w:rsidRPr="0039611F" w:rsidRDefault="0039611F" w:rsidP="00396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3" w:name="_Hlk84502386"/>
            <w:r w:rsidRPr="00396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lôme / Certificat</w:t>
            </w:r>
          </w:p>
        </w:tc>
        <w:tc>
          <w:tcPr>
            <w:tcW w:w="2265" w:type="dxa"/>
          </w:tcPr>
          <w:p w14:paraId="5F806CFC" w14:textId="778CC862" w:rsidR="0039611F" w:rsidRPr="0039611F" w:rsidRDefault="0039611F" w:rsidP="00396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</w:t>
            </w:r>
            <w:r w:rsidRPr="00396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issement</w:t>
            </w:r>
          </w:p>
        </w:tc>
        <w:tc>
          <w:tcPr>
            <w:tcW w:w="2266" w:type="dxa"/>
          </w:tcPr>
          <w:p w14:paraId="5CE1D903" w14:textId="78B66619" w:rsidR="0039611F" w:rsidRPr="0039611F" w:rsidRDefault="0039611F" w:rsidP="00396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6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née</w:t>
            </w:r>
          </w:p>
        </w:tc>
        <w:tc>
          <w:tcPr>
            <w:tcW w:w="2266" w:type="dxa"/>
          </w:tcPr>
          <w:p w14:paraId="5F4F1D48" w14:textId="72753FD3" w:rsidR="0039611F" w:rsidRPr="0039611F" w:rsidRDefault="0039611F" w:rsidP="00396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6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/Mention</w:t>
            </w:r>
          </w:p>
        </w:tc>
      </w:tr>
      <w:tr w:rsidR="0039611F" w14:paraId="430A7F1D" w14:textId="77777777" w:rsidTr="0039611F">
        <w:tc>
          <w:tcPr>
            <w:tcW w:w="2265" w:type="dxa"/>
          </w:tcPr>
          <w:p w14:paraId="58874185" w14:textId="77777777" w:rsidR="0039611F" w:rsidRDefault="0039611F"/>
        </w:tc>
        <w:tc>
          <w:tcPr>
            <w:tcW w:w="2265" w:type="dxa"/>
          </w:tcPr>
          <w:p w14:paraId="57E968C0" w14:textId="77777777" w:rsidR="0039611F" w:rsidRDefault="0039611F"/>
        </w:tc>
        <w:tc>
          <w:tcPr>
            <w:tcW w:w="2266" w:type="dxa"/>
          </w:tcPr>
          <w:p w14:paraId="30647AFF" w14:textId="77777777" w:rsidR="0039611F" w:rsidRDefault="0039611F"/>
        </w:tc>
        <w:tc>
          <w:tcPr>
            <w:tcW w:w="2266" w:type="dxa"/>
          </w:tcPr>
          <w:p w14:paraId="19CF5C09" w14:textId="77777777" w:rsidR="0039611F" w:rsidRDefault="0039611F"/>
        </w:tc>
      </w:tr>
      <w:tr w:rsidR="0039611F" w14:paraId="398038E1" w14:textId="77777777" w:rsidTr="0039611F">
        <w:tc>
          <w:tcPr>
            <w:tcW w:w="2265" w:type="dxa"/>
          </w:tcPr>
          <w:p w14:paraId="04BB5E12" w14:textId="77777777" w:rsidR="0039611F" w:rsidRDefault="0039611F"/>
        </w:tc>
        <w:tc>
          <w:tcPr>
            <w:tcW w:w="2265" w:type="dxa"/>
          </w:tcPr>
          <w:p w14:paraId="2314868C" w14:textId="77777777" w:rsidR="0039611F" w:rsidRDefault="0039611F"/>
        </w:tc>
        <w:tc>
          <w:tcPr>
            <w:tcW w:w="2266" w:type="dxa"/>
          </w:tcPr>
          <w:p w14:paraId="657A7090" w14:textId="77777777" w:rsidR="0039611F" w:rsidRDefault="0039611F"/>
        </w:tc>
        <w:tc>
          <w:tcPr>
            <w:tcW w:w="2266" w:type="dxa"/>
          </w:tcPr>
          <w:p w14:paraId="253D3DFF" w14:textId="77777777" w:rsidR="0039611F" w:rsidRDefault="0039611F"/>
        </w:tc>
      </w:tr>
      <w:tr w:rsidR="0039611F" w14:paraId="0B00ABB4" w14:textId="77777777" w:rsidTr="0039611F">
        <w:tc>
          <w:tcPr>
            <w:tcW w:w="2265" w:type="dxa"/>
          </w:tcPr>
          <w:p w14:paraId="0712D008" w14:textId="77777777" w:rsidR="0039611F" w:rsidRDefault="0039611F"/>
        </w:tc>
        <w:tc>
          <w:tcPr>
            <w:tcW w:w="2265" w:type="dxa"/>
          </w:tcPr>
          <w:p w14:paraId="77C37089" w14:textId="77777777" w:rsidR="0039611F" w:rsidRDefault="0039611F"/>
        </w:tc>
        <w:tc>
          <w:tcPr>
            <w:tcW w:w="2266" w:type="dxa"/>
          </w:tcPr>
          <w:p w14:paraId="1FC1295D" w14:textId="77777777" w:rsidR="0039611F" w:rsidRDefault="0039611F"/>
        </w:tc>
        <w:tc>
          <w:tcPr>
            <w:tcW w:w="2266" w:type="dxa"/>
          </w:tcPr>
          <w:p w14:paraId="505C9659" w14:textId="77777777" w:rsidR="0039611F" w:rsidRDefault="0039611F"/>
        </w:tc>
      </w:tr>
      <w:tr w:rsidR="0039611F" w14:paraId="459EE3D4" w14:textId="77777777" w:rsidTr="0039611F">
        <w:tc>
          <w:tcPr>
            <w:tcW w:w="2265" w:type="dxa"/>
          </w:tcPr>
          <w:p w14:paraId="33C7C3ED" w14:textId="77777777" w:rsidR="0039611F" w:rsidRDefault="0039611F"/>
        </w:tc>
        <w:tc>
          <w:tcPr>
            <w:tcW w:w="2265" w:type="dxa"/>
          </w:tcPr>
          <w:p w14:paraId="11B42308" w14:textId="77777777" w:rsidR="0039611F" w:rsidRDefault="0039611F"/>
        </w:tc>
        <w:tc>
          <w:tcPr>
            <w:tcW w:w="2266" w:type="dxa"/>
          </w:tcPr>
          <w:p w14:paraId="46B0ABC5" w14:textId="77777777" w:rsidR="0039611F" w:rsidRDefault="0039611F"/>
        </w:tc>
        <w:tc>
          <w:tcPr>
            <w:tcW w:w="2266" w:type="dxa"/>
          </w:tcPr>
          <w:p w14:paraId="02BA7172" w14:textId="77777777" w:rsidR="0039611F" w:rsidRDefault="0039611F"/>
        </w:tc>
      </w:tr>
      <w:tr w:rsidR="0039611F" w14:paraId="26D3E795" w14:textId="77777777" w:rsidTr="0039611F">
        <w:tc>
          <w:tcPr>
            <w:tcW w:w="2265" w:type="dxa"/>
          </w:tcPr>
          <w:p w14:paraId="7B970572" w14:textId="77777777" w:rsidR="0039611F" w:rsidRDefault="0039611F"/>
        </w:tc>
        <w:tc>
          <w:tcPr>
            <w:tcW w:w="2265" w:type="dxa"/>
          </w:tcPr>
          <w:p w14:paraId="6BB8D78E" w14:textId="77777777" w:rsidR="0039611F" w:rsidRDefault="0039611F"/>
        </w:tc>
        <w:tc>
          <w:tcPr>
            <w:tcW w:w="2266" w:type="dxa"/>
          </w:tcPr>
          <w:p w14:paraId="2D324737" w14:textId="77777777" w:rsidR="0039611F" w:rsidRDefault="0039611F"/>
        </w:tc>
        <w:tc>
          <w:tcPr>
            <w:tcW w:w="2266" w:type="dxa"/>
          </w:tcPr>
          <w:p w14:paraId="7CE2E0B8" w14:textId="77777777" w:rsidR="0039611F" w:rsidRDefault="0039611F"/>
        </w:tc>
      </w:tr>
    </w:tbl>
    <w:bookmarkEnd w:id="3"/>
    <w:p w14:paraId="170B727D" w14:textId="7E02F279" w:rsidR="00107EA0" w:rsidRDefault="003961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C0291" wp14:editId="1F031E6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43575" cy="371475"/>
                <wp:effectExtent l="0" t="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71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ADE80" w14:textId="535BEF0E" w:rsidR="0039611F" w:rsidRPr="00950306" w:rsidRDefault="0039611F" w:rsidP="00950306">
                            <w:pPr>
                              <w:shd w:val="clear" w:color="auto" w:fill="0070C0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5030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C0291" id="Rectangle : coins arrondis 4" o:spid="_x0000_s1029" style="position:absolute;margin-left:0;margin-top:10.25pt;width:452.25pt;height:29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" fillcolor="#0070c0" strokecolor="#2f528f" strokeweight="1pt">
                <v:stroke joinstyle="miter"/>
                <v:textbox>
                  <w:txbxContent>
                    <w:p w14:paraId="6A5ADE80" w14:textId="535BEF0E" w:rsidR="0039611F" w:rsidRPr="00950306" w:rsidRDefault="0039611F" w:rsidP="00950306">
                      <w:pPr>
                        <w:shd w:val="clear" w:color="auto" w:fill="0070C0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5030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 PROFESSIONNE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AA0CE4" w14:textId="77777777" w:rsidR="0039611F" w:rsidRDefault="0039611F">
      <w:pPr>
        <w:spacing w:after="0" w:line="240" w:lineRule="auto"/>
      </w:pPr>
    </w:p>
    <w:p w14:paraId="22BF2B75" w14:textId="0B558BE9" w:rsidR="0039611F" w:rsidRDefault="0039611F">
      <w:pPr>
        <w:spacing w:after="0" w:line="240" w:lineRule="auto"/>
      </w:pPr>
    </w:p>
    <w:p w14:paraId="16092424" w14:textId="3F7F519B" w:rsidR="0039611F" w:rsidRDefault="0039611F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1E6" w:rsidRPr="0039611F" w14:paraId="4F688EDA" w14:textId="77777777" w:rsidTr="007934BE">
        <w:tc>
          <w:tcPr>
            <w:tcW w:w="2265" w:type="dxa"/>
          </w:tcPr>
          <w:p w14:paraId="2374506F" w14:textId="363BF08B" w:rsidR="004301E6" w:rsidRPr="0039611F" w:rsidRDefault="004301E6" w:rsidP="007934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</w:t>
            </w:r>
            <w:r w:rsidRPr="00396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isse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Ville</w:t>
            </w:r>
          </w:p>
        </w:tc>
        <w:tc>
          <w:tcPr>
            <w:tcW w:w="2265" w:type="dxa"/>
          </w:tcPr>
          <w:p w14:paraId="62AE90A0" w14:textId="77777777" w:rsidR="00950306" w:rsidRDefault="004301E6" w:rsidP="007934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ploi occupé </w:t>
            </w:r>
          </w:p>
          <w:p w14:paraId="403E7CCE" w14:textId="1A08E7BA" w:rsidR="004301E6" w:rsidRPr="004301E6" w:rsidRDefault="004301E6" w:rsidP="007934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0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 Stage</w:t>
            </w:r>
          </w:p>
        </w:tc>
        <w:tc>
          <w:tcPr>
            <w:tcW w:w="2266" w:type="dxa"/>
          </w:tcPr>
          <w:p w14:paraId="3846B371" w14:textId="33428B14" w:rsidR="004301E6" w:rsidRPr="0039611F" w:rsidRDefault="004301E6" w:rsidP="007934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rée </w:t>
            </w:r>
          </w:p>
        </w:tc>
        <w:tc>
          <w:tcPr>
            <w:tcW w:w="2266" w:type="dxa"/>
          </w:tcPr>
          <w:p w14:paraId="0B5ED045" w14:textId="0B5DB42B" w:rsidR="004301E6" w:rsidRPr="0039611F" w:rsidRDefault="004301E6" w:rsidP="007934B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ériode </w:t>
            </w:r>
          </w:p>
        </w:tc>
      </w:tr>
      <w:tr w:rsidR="004301E6" w14:paraId="5820C02C" w14:textId="77777777" w:rsidTr="007934BE">
        <w:tc>
          <w:tcPr>
            <w:tcW w:w="2265" w:type="dxa"/>
          </w:tcPr>
          <w:p w14:paraId="793D2C57" w14:textId="77777777" w:rsidR="004301E6" w:rsidRDefault="004301E6" w:rsidP="007934BE"/>
        </w:tc>
        <w:tc>
          <w:tcPr>
            <w:tcW w:w="2265" w:type="dxa"/>
          </w:tcPr>
          <w:p w14:paraId="3ADAFC11" w14:textId="77777777" w:rsidR="004301E6" w:rsidRDefault="004301E6" w:rsidP="007934BE"/>
        </w:tc>
        <w:tc>
          <w:tcPr>
            <w:tcW w:w="2266" w:type="dxa"/>
          </w:tcPr>
          <w:p w14:paraId="7E04F8C1" w14:textId="77777777" w:rsidR="004301E6" w:rsidRDefault="004301E6" w:rsidP="007934BE"/>
        </w:tc>
        <w:tc>
          <w:tcPr>
            <w:tcW w:w="2266" w:type="dxa"/>
          </w:tcPr>
          <w:p w14:paraId="1FC8097D" w14:textId="77777777" w:rsidR="004301E6" w:rsidRDefault="004301E6" w:rsidP="007934BE"/>
        </w:tc>
      </w:tr>
      <w:tr w:rsidR="004301E6" w14:paraId="2ED35893" w14:textId="77777777" w:rsidTr="007934BE">
        <w:tc>
          <w:tcPr>
            <w:tcW w:w="2265" w:type="dxa"/>
          </w:tcPr>
          <w:p w14:paraId="7B7947ED" w14:textId="77777777" w:rsidR="004301E6" w:rsidRDefault="004301E6" w:rsidP="007934BE"/>
        </w:tc>
        <w:tc>
          <w:tcPr>
            <w:tcW w:w="2265" w:type="dxa"/>
          </w:tcPr>
          <w:p w14:paraId="76C9372C" w14:textId="77777777" w:rsidR="004301E6" w:rsidRDefault="004301E6" w:rsidP="007934BE"/>
        </w:tc>
        <w:tc>
          <w:tcPr>
            <w:tcW w:w="2266" w:type="dxa"/>
          </w:tcPr>
          <w:p w14:paraId="2056785D" w14:textId="77777777" w:rsidR="004301E6" w:rsidRDefault="004301E6" w:rsidP="007934BE"/>
        </w:tc>
        <w:tc>
          <w:tcPr>
            <w:tcW w:w="2266" w:type="dxa"/>
          </w:tcPr>
          <w:p w14:paraId="3054587C" w14:textId="77777777" w:rsidR="004301E6" w:rsidRDefault="004301E6" w:rsidP="007934BE"/>
        </w:tc>
      </w:tr>
      <w:tr w:rsidR="004301E6" w14:paraId="602BD1CE" w14:textId="77777777" w:rsidTr="007934BE">
        <w:tc>
          <w:tcPr>
            <w:tcW w:w="2265" w:type="dxa"/>
          </w:tcPr>
          <w:p w14:paraId="7CF9DCD6" w14:textId="77777777" w:rsidR="004301E6" w:rsidRDefault="004301E6" w:rsidP="007934BE"/>
        </w:tc>
        <w:tc>
          <w:tcPr>
            <w:tcW w:w="2265" w:type="dxa"/>
          </w:tcPr>
          <w:p w14:paraId="1899EAFE" w14:textId="77777777" w:rsidR="004301E6" w:rsidRDefault="004301E6" w:rsidP="007934BE"/>
        </w:tc>
        <w:tc>
          <w:tcPr>
            <w:tcW w:w="2266" w:type="dxa"/>
          </w:tcPr>
          <w:p w14:paraId="63D8BF74" w14:textId="77777777" w:rsidR="004301E6" w:rsidRDefault="004301E6" w:rsidP="007934BE"/>
        </w:tc>
        <w:tc>
          <w:tcPr>
            <w:tcW w:w="2266" w:type="dxa"/>
          </w:tcPr>
          <w:p w14:paraId="0D35B34A" w14:textId="77777777" w:rsidR="004301E6" w:rsidRDefault="004301E6" w:rsidP="007934BE"/>
        </w:tc>
      </w:tr>
      <w:tr w:rsidR="004301E6" w14:paraId="6E99E89D" w14:textId="77777777" w:rsidTr="007934BE">
        <w:tc>
          <w:tcPr>
            <w:tcW w:w="2265" w:type="dxa"/>
          </w:tcPr>
          <w:p w14:paraId="0C1CC752" w14:textId="77777777" w:rsidR="004301E6" w:rsidRDefault="004301E6" w:rsidP="007934BE"/>
        </w:tc>
        <w:tc>
          <w:tcPr>
            <w:tcW w:w="2265" w:type="dxa"/>
          </w:tcPr>
          <w:p w14:paraId="47175574" w14:textId="77777777" w:rsidR="004301E6" w:rsidRDefault="004301E6" w:rsidP="007934BE"/>
        </w:tc>
        <w:tc>
          <w:tcPr>
            <w:tcW w:w="2266" w:type="dxa"/>
          </w:tcPr>
          <w:p w14:paraId="6536139D" w14:textId="77777777" w:rsidR="004301E6" w:rsidRDefault="004301E6" w:rsidP="007934BE"/>
        </w:tc>
        <w:tc>
          <w:tcPr>
            <w:tcW w:w="2266" w:type="dxa"/>
          </w:tcPr>
          <w:p w14:paraId="669B4B05" w14:textId="77777777" w:rsidR="004301E6" w:rsidRDefault="004301E6" w:rsidP="007934BE"/>
        </w:tc>
      </w:tr>
      <w:tr w:rsidR="004301E6" w14:paraId="677CA38D" w14:textId="77777777" w:rsidTr="007934BE">
        <w:tc>
          <w:tcPr>
            <w:tcW w:w="2265" w:type="dxa"/>
          </w:tcPr>
          <w:p w14:paraId="217DBB29" w14:textId="77777777" w:rsidR="004301E6" w:rsidRDefault="004301E6" w:rsidP="007934BE"/>
        </w:tc>
        <w:tc>
          <w:tcPr>
            <w:tcW w:w="2265" w:type="dxa"/>
          </w:tcPr>
          <w:p w14:paraId="6F81CB90" w14:textId="77777777" w:rsidR="004301E6" w:rsidRDefault="004301E6" w:rsidP="007934BE"/>
        </w:tc>
        <w:tc>
          <w:tcPr>
            <w:tcW w:w="2266" w:type="dxa"/>
          </w:tcPr>
          <w:p w14:paraId="616B51F1" w14:textId="77777777" w:rsidR="004301E6" w:rsidRDefault="004301E6" w:rsidP="007934BE"/>
        </w:tc>
        <w:tc>
          <w:tcPr>
            <w:tcW w:w="2266" w:type="dxa"/>
          </w:tcPr>
          <w:p w14:paraId="6D33637D" w14:textId="77777777" w:rsidR="004301E6" w:rsidRDefault="004301E6" w:rsidP="007934BE"/>
        </w:tc>
      </w:tr>
    </w:tbl>
    <w:p w14:paraId="126A8D10" w14:textId="74F94230" w:rsidR="0039611F" w:rsidRDefault="0039611F">
      <w:pPr>
        <w:spacing w:after="0" w:line="240" w:lineRule="auto"/>
      </w:pPr>
    </w:p>
    <w:p w14:paraId="317BEEA2" w14:textId="7A7E8754" w:rsidR="004301E6" w:rsidRP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301E6">
        <w:rPr>
          <w:rFonts w:asciiTheme="majorBidi" w:hAnsiTheme="majorBidi" w:cstheme="majorBidi"/>
          <w:sz w:val="24"/>
          <w:szCs w:val="24"/>
        </w:rPr>
        <w:t>Fait à :.............................................. le..........................................</w:t>
      </w:r>
    </w:p>
    <w:p w14:paraId="35DD203C" w14:textId="77777777" w:rsidR="00950306" w:rsidRDefault="0095030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96D0FFE" w14:textId="5A317187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301E6">
        <w:rPr>
          <w:rFonts w:asciiTheme="majorBidi" w:hAnsiTheme="majorBidi" w:cstheme="majorBidi"/>
          <w:sz w:val="24"/>
          <w:szCs w:val="24"/>
        </w:rPr>
        <w:t>Signature du candidat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</w:p>
    <w:p w14:paraId="06861F6F" w14:textId="6270920E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3A00DC9" w14:textId="55B35BF1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CDB21AA" w14:textId="5DA74CED" w:rsidR="00950306" w:rsidRDefault="0095030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63EF596" w14:textId="6860855C" w:rsidR="00950306" w:rsidRDefault="0095030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9E8FCA7" w14:textId="77777777" w:rsidR="00950306" w:rsidRDefault="0095030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E32D5C" w14:textId="2F4FD201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0FD009" w14:textId="60AB59EB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EB10B" wp14:editId="7F2A6F9D">
                <wp:simplePos x="0" y="0"/>
                <wp:positionH relativeFrom="column">
                  <wp:posOffset>1433830</wp:posOffset>
                </wp:positionH>
                <wp:positionV relativeFrom="paragraph">
                  <wp:posOffset>31750</wp:posOffset>
                </wp:positionV>
                <wp:extent cx="3143250" cy="77152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715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96360" w14:textId="652DAE12" w:rsidR="004301E6" w:rsidRPr="004301E6" w:rsidRDefault="004301E6" w:rsidP="004301E6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4301E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ADRE RESERVÉ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01E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A L’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EB10B" id="Rectangle : coins arrondis 5" o:spid="_x0000_s1030" style="position:absolute;left:0;text-align:left;margin-left:112.9pt;margin-top:2.5pt;width:247.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" fillcolor="#0070c0" strokecolor="#1f3763 [1604]" strokeweight="1pt">
                <v:stroke joinstyle="miter"/>
                <v:textbox>
                  <w:txbxContent>
                    <w:p w14:paraId="4C296360" w14:textId="652DAE12" w:rsidR="004301E6" w:rsidRPr="004301E6" w:rsidRDefault="004301E6" w:rsidP="004301E6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4301E6">
                        <w:rPr>
                          <w:rFonts w:ascii="Arial Black" w:hAnsi="Arial Black"/>
                          <w:sz w:val="32"/>
                          <w:szCs w:val="32"/>
                        </w:rPr>
                        <w:t>CADRE RESERVÉ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Pr="004301E6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A L’ADMINISTRAT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CD9CF" w14:textId="77777777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9716CC5" w14:textId="1C809343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DCF3D2E" w14:textId="77777777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43830F4" w14:textId="28A585E8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10EE095" w14:textId="4537CA6C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1E6" w14:paraId="13814F96" w14:textId="77777777" w:rsidTr="004301E6">
        <w:tc>
          <w:tcPr>
            <w:tcW w:w="9062" w:type="dxa"/>
          </w:tcPr>
          <w:p w14:paraId="236EDE95" w14:textId="77777777" w:rsidR="00E127CF" w:rsidRDefault="00E127CF" w:rsidP="004301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244799A" w14:textId="72BEF94C" w:rsidR="004301E6" w:rsidRPr="004301E6" w:rsidRDefault="004301E6" w:rsidP="004301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01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de dépôt du dossier</w:t>
            </w:r>
            <w:r w:rsidRPr="004301E6">
              <w:rPr>
                <w:rFonts w:asciiTheme="majorBidi" w:hAnsiTheme="majorBidi" w:cstheme="majorBidi"/>
                <w:sz w:val="28"/>
                <w:szCs w:val="28"/>
              </w:rPr>
              <w:t xml:space="preserve"> : .................................................................................</w:t>
            </w:r>
          </w:p>
          <w:p w14:paraId="68677CED" w14:textId="321614C1" w:rsidR="004301E6" w:rsidRPr="004301E6" w:rsidRDefault="004301E6" w:rsidP="004301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301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éro de dossier</w:t>
            </w:r>
            <w:r w:rsidRPr="004301E6">
              <w:rPr>
                <w:rFonts w:asciiTheme="majorBidi" w:hAnsiTheme="majorBidi" w:cstheme="majorBidi"/>
                <w:sz w:val="28"/>
                <w:szCs w:val="28"/>
              </w:rPr>
              <w:t xml:space="preserve"> : ...........................................................................................</w:t>
            </w:r>
          </w:p>
          <w:p w14:paraId="2379D230" w14:textId="62D6E04B" w:rsidR="004301E6" w:rsidRDefault="004301E6" w:rsidP="004301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5D64DC" w14:textId="251EBC5F" w:rsidR="004301E6" w:rsidRDefault="004301E6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7B494B6" w14:textId="75B9F26A" w:rsidR="00644BEE" w:rsidRDefault="00644BEE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995C6B6" w14:textId="01F53E37" w:rsidR="00644BEE" w:rsidRDefault="00644BEE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0D2CDD" w14:textId="367ED8DA" w:rsidR="00644BEE" w:rsidRDefault="00644BEE" w:rsidP="004301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32FD9E" w14:textId="77777777" w:rsidR="00644BEE" w:rsidRDefault="00644BEE" w:rsidP="00644BEE">
      <w:pPr>
        <w:pStyle w:val="Pieddepage"/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BB591" wp14:editId="3F0EF52E">
                <wp:simplePos x="0" y="0"/>
                <wp:positionH relativeFrom="column">
                  <wp:posOffset>-775970</wp:posOffset>
                </wp:positionH>
                <wp:positionV relativeFrom="paragraph">
                  <wp:posOffset>224790</wp:posOffset>
                </wp:positionV>
                <wp:extent cx="707707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03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1.1pt;margin-top:17.7pt;width:55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" strokecolor="#4472c4 [3204]" strokeweight=".5pt">
                <v:stroke joinstyle="miter"/>
              </v:shape>
            </w:pict>
          </mc:Fallback>
        </mc:AlternateContent>
      </w:r>
    </w:p>
    <w:p w14:paraId="12387AF5" w14:textId="77777777" w:rsidR="00644BEE" w:rsidRDefault="00644BEE" w:rsidP="00644BEE">
      <w:pPr>
        <w:pStyle w:val="Pieddepage"/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7536A0">
        <w:rPr>
          <w:rFonts w:ascii="Sakkal Majalla" w:hAnsi="Sakkal Majalla" w:cs="Sakkal Majalla"/>
          <w:b/>
          <w:bCs/>
          <w:sz w:val="28"/>
          <w:szCs w:val="28"/>
          <w:rtl/>
        </w:rPr>
        <w:t>المدرسة الوطنية للتجارة والتسيير</w:t>
      </w:r>
      <w:r w:rsidRPr="00E458F8">
        <w:rPr>
          <w:rFonts w:ascii="Sakkal Majalla" w:hAnsi="Sakkal Majalla" w:cs="Sakkal Majalla"/>
          <w:sz w:val="28"/>
          <w:szCs w:val="28"/>
          <w:rtl/>
        </w:rPr>
        <w:t>- ص ب 658 وجد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60000</w:t>
      </w:r>
      <w:r w:rsidRPr="00E458F8">
        <w:rPr>
          <w:rFonts w:ascii="Sakkal Majalla" w:hAnsi="Sakkal Majalla" w:cs="Sakkal Majalla"/>
          <w:sz w:val="28"/>
          <w:szCs w:val="28"/>
          <w:rtl/>
        </w:rPr>
        <w:t xml:space="preserve"> - الهاتف: 0536506989  الفاكس: 0536506984</w:t>
      </w:r>
    </w:p>
    <w:p w14:paraId="1BD1B37E" w14:textId="77777777" w:rsidR="00644BEE" w:rsidRDefault="00644BEE" w:rsidP="00644BEE">
      <w:pPr>
        <w:pStyle w:val="Pieddepage"/>
        <w:tabs>
          <w:tab w:val="clear" w:pos="9072"/>
          <w:tab w:val="right" w:pos="9498"/>
        </w:tabs>
        <w:ind w:left="-567" w:right="-567"/>
        <w:rPr>
          <w:rFonts w:ascii="Sakkal Majalla" w:hAnsi="Sakkal Majalla" w:cs="Sakkal Majalla"/>
          <w:sz w:val="28"/>
          <w:szCs w:val="28"/>
        </w:rPr>
      </w:pPr>
      <w:r w:rsidRPr="007536A0">
        <w:rPr>
          <w:rFonts w:ascii="Sakkal Majalla" w:hAnsi="Sakkal Majalla" w:cs="Sakkal Majalla"/>
          <w:b/>
          <w:bCs/>
          <w:sz w:val="28"/>
          <w:szCs w:val="28"/>
        </w:rPr>
        <w:t>Ecole Nationale de Commerce et de Gestion d'Oujda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- </w:t>
      </w:r>
      <w:r w:rsidRPr="00E458F8">
        <w:rPr>
          <w:rFonts w:ascii="Sakkal Majalla" w:hAnsi="Sakkal Majalla" w:cs="Sakkal Majalla"/>
          <w:sz w:val="28"/>
          <w:szCs w:val="28"/>
        </w:rPr>
        <w:t>BP 658 Oujda 60000</w:t>
      </w:r>
      <w:r>
        <w:rPr>
          <w:rFonts w:ascii="Sakkal Majalla" w:hAnsi="Sakkal Majalla" w:cs="Sakkal Majalla"/>
          <w:sz w:val="28"/>
          <w:szCs w:val="28"/>
        </w:rPr>
        <w:t xml:space="preserve"> -</w:t>
      </w:r>
      <w:r w:rsidRPr="00E458F8">
        <w:rPr>
          <w:rFonts w:ascii="Sakkal Majalla" w:hAnsi="Sakkal Majalla" w:cs="Sakkal Majalla"/>
          <w:sz w:val="28"/>
          <w:szCs w:val="28"/>
        </w:rPr>
        <w:t>Tél: 0536506989 | Fax:0536506984</w:t>
      </w:r>
    </w:p>
    <w:p w14:paraId="099333B3" w14:textId="220E7792" w:rsidR="00644BEE" w:rsidRPr="004301E6" w:rsidRDefault="00644BEE" w:rsidP="00C65E80">
      <w:pPr>
        <w:pStyle w:val="Pieddepage"/>
        <w:jc w:val="center"/>
        <w:rPr>
          <w:rFonts w:asciiTheme="majorBidi" w:hAnsiTheme="majorBidi" w:cstheme="majorBidi"/>
          <w:sz w:val="24"/>
          <w:szCs w:val="24"/>
        </w:rPr>
      </w:pPr>
      <w:r w:rsidRPr="007536A0">
        <w:rPr>
          <w:rFonts w:ascii="Cambria" w:hAnsi="Cambria" w:cs="arabswell_1"/>
          <w:noProof/>
          <w:sz w:val="20"/>
          <w:szCs w:val="20"/>
        </w:rPr>
        <w:t>Site : http://encgo.ump.ma/</w:t>
      </w:r>
    </w:p>
    <w:sectPr w:rsidR="00644BEE" w:rsidRPr="00430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62D0" w14:textId="77777777" w:rsidR="002A4A69" w:rsidRDefault="002A4A69" w:rsidP="00C65E80">
      <w:pPr>
        <w:spacing w:after="0" w:line="240" w:lineRule="auto"/>
      </w:pPr>
      <w:r>
        <w:separator/>
      </w:r>
    </w:p>
  </w:endnote>
  <w:endnote w:type="continuationSeparator" w:id="0">
    <w:p w14:paraId="4301CD25" w14:textId="77777777" w:rsidR="002A4A69" w:rsidRDefault="002A4A69" w:rsidP="00C6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9C91" w14:textId="77777777" w:rsidR="00C65E80" w:rsidRDefault="00C65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549" w14:textId="77777777" w:rsidR="002A4A69" w:rsidRDefault="002A4A69" w:rsidP="00C65E80">
      <w:pPr>
        <w:spacing w:after="0" w:line="240" w:lineRule="auto"/>
      </w:pPr>
      <w:r>
        <w:separator/>
      </w:r>
    </w:p>
  </w:footnote>
  <w:footnote w:type="continuationSeparator" w:id="0">
    <w:p w14:paraId="0FEB56B3" w14:textId="77777777" w:rsidR="002A4A69" w:rsidRDefault="002A4A69" w:rsidP="00C6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17"/>
    <w:rsid w:val="00107EA0"/>
    <w:rsid w:val="002A4A69"/>
    <w:rsid w:val="002B6FE9"/>
    <w:rsid w:val="0039611F"/>
    <w:rsid w:val="004301E6"/>
    <w:rsid w:val="0054184C"/>
    <w:rsid w:val="00644BEE"/>
    <w:rsid w:val="00950306"/>
    <w:rsid w:val="00AB1C97"/>
    <w:rsid w:val="00B07F17"/>
    <w:rsid w:val="00C65E80"/>
    <w:rsid w:val="00E127CF"/>
    <w:rsid w:val="00E815AB"/>
    <w:rsid w:val="00E85282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024FE"/>
  <w15:chartTrackingRefBased/>
  <w15:docId w15:val="{98DA8C49-3FA5-4AB8-9386-021081D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MA" w:bidi="ar-L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44BEE"/>
    <w:pPr>
      <w:tabs>
        <w:tab w:val="center" w:pos="4536"/>
        <w:tab w:val="right" w:pos="9072"/>
      </w:tabs>
      <w:spacing w:after="0" w:line="240" w:lineRule="auto"/>
    </w:pPr>
    <w:rPr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644BEE"/>
  </w:style>
  <w:style w:type="character" w:styleId="Lienhypertexte">
    <w:name w:val="Hyperlink"/>
    <w:basedOn w:val="Policepardfaut"/>
    <w:rsid w:val="00644B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E80"/>
    <w:rPr>
      <w:lang w:val="fr-MA"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23FD-FBEB-456B-985D-8EC57E3C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1-10-07T09:58:00Z</dcterms:created>
  <dcterms:modified xsi:type="dcterms:W3CDTF">2022-09-06T08:53:00Z</dcterms:modified>
</cp:coreProperties>
</file>